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015B" w14:textId="41838C1C" w:rsidR="00325C78" w:rsidRDefault="00795130" w:rsidP="00795130">
      <w:pPr>
        <w:pStyle w:val="Titre1"/>
      </w:pPr>
      <w:r>
        <w:t>Création de la Base de données</w:t>
      </w:r>
    </w:p>
    <w:p w14:paraId="74B299DC" w14:textId="77777777" w:rsidR="00BA0790" w:rsidRPr="00BA0790" w:rsidRDefault="00BA0790" w:rsidP="00BA0790"/>
    <w:p w14:paraId="722C4CB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Database [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library]   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Script Date: 17/04/2024 14:03:21 ******/</w:t>
      </w:r>
    </w:p>
    <w:p w14:paraId="288767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DATABASE [library]</w:t>
      </w:r>
    </w:p>
    <w:p w14:paraId="6DA3891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TAINMENT = NONE</w:t>
      </w:r>
    </w:p>
    <w:p w14:paraId="35CFF40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  PRIMARY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</w:p>
    <w:p w14:paraId="05D0958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 NAME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=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library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FILENAME = N'C:\Program Files\Microsoft SQL Server\MSSQL16.SQLEXPRESS\MSSQL\DATA\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brary.md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 , SIZE = 8192KB , MAXSIZE = UNLIMITED, FILEGROWTH = 65536KB )</w:t>
      </w:r>
    </w:p>
    <w:p w14:paraId="2E04C9E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LOG ON </w:t>
      </w:r>
    </w:p>
    <w:p w14:paraId="08C2CB2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 NAME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=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library_log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FILENAME = N'C:\Program Files\Microsoft SQL Server\MSSQL16.SQLEXPRESS\MSSQL\DATA\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brary_log.ld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 , SIZE = 8192KB , MAXSIZE = 2048GB , FILEGROWTH = 65536KB )</w:t>
      </w:r>
    </w:p>
    <w:p w14:paraId="33F7A8E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WITH CATALOG_COLLATION = DATABASE_DEFAULT, LEDGER = OFF</w:t>
      </w:r>
    </w:p>
    <w:p w14:paraId="3F1664D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926EF7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DATABASE [library] SET COMPATIBILITY_LEVEL = 160</w:t>
      </w:r>
    </w:p>
    <w:p w14:paraId="45BE330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CB94CB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F (1 = FULLTEXTSERVICEPROPERTY('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sFullTextInstalled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)</w:t>
      </w:r>
    </w:p>
    <w:p w14:paraId="5BC1F8C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egin</w:t>
      </w:r>
    </w:p>
    <w:p w14:paraId="3B70D4E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XEC [library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p_fulltext_databa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@action = 'enable'</w:t>
      </w:r>
    </w:p>
    <w:p w14:paraId="72A3DAF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</w:p>
    <w:p w14:paraId="1313E8A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DD248D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NSI_NULL_DEFAULT OFF </w:t>
      </w:r>
    </w:p>
    <w:p w14:paraId="0740E34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F5B005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NSI_NULLS OFF </w:t>
      </w:r>
    </w:p>
    <w:p w14:paraId="4129E22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ED4C68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NSI_PADDING OFF </w:t>
      </w:r>
    </w:p>
    <w:p w14:paraId="43D03DB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6DD9E0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NSI_WARNINGS OFF </w:t>
      </w:r>
    </w:p>
    <w:p w14:paraId="1F0463F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67C948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RITHABORT OFF </w:t>
      </w:r>
    </w:p>
    <w:p w14:paraId="745B2B6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89BF96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UTO_CLOSE OFF </w:t>
      </w:r>
    </w:p>
    <w:p w14:paraId="42BB1A0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EE1D72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UTO_SHRINK OFF </w:t>
      </w:r>
    </w:p>
    <w:p w14:paraId="5906F85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GO</w:t>
      </w:r>
    </w:p>
    <w:p w14:paraId="7B72C66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UTO_UPDATE_STATISTICS ON </w:t>
      </w:r>
    </w:p>
    <w:p w14:paraId="7D3317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C22AD4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CURSOR_CLOSE_ON_COMMIT OFF </w:t>
      </w:r>
    </w:p>
    <w:p w14:paraId="495DCA1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E1DC92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DATABASE [library] SET CURSOR_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  GLOBAL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</w:p>
    <w:p w14:paraId="47BA312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CFDC06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CONCAT_NULL_YIELDS_NULL OFF </w:t>
      </w:r>
    </w:p>
    <w:p w14:paraId="3DC9F6B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80AD48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NUMERIC_ROUNDABORT OFF </w:t>
      </w:r>
    </w:p>
    <w:p w14:paraId="2286FC4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F8A12F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QUOTED_IDENTIFIER OFF </w:t>
      </w:r>
    </w:p>
    <w:p w14:paraId="5F05F39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25E65E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RECURSIVE_TRIGGERS OFF </w:t>
      </w:r>
    </w:p>
    <w:p w14:paraId="7A7859C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618579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 DISABLE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_BROKER </w:t>
      </w:r>
    </w:p>
    <w:p w14:paraId="1EE462C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AADD43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UTO_UPDATE_STATISTICS_ASYNC OFF </w:t>
      </w:r>
    </w:p>
    <w:p w14:paraId="39B41C9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DB9FDC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DATE_CORRELATION_OPTIMIZATION OFF </w:t>
      </w:r>
    </w:p>
    <w:p w14:paraId="7348F60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1147D9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TRUSTWORTHY OFF </w:t>
      </w:r>
    </w:p>
    <w:p w14:paraId="1A2298C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C4B76A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LLOW_SNAPSHOT_ISOLATION OFF </w:t>
      </w:r>
    </w:p>
    <w:p w14:paraId="36141AF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C5B735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PARAMETERIZATION SIMPLE </w:t>
      </w:r>
    </w:p>
    <w:p w14:paraId="1B63880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4661E5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READ_COMMITTED_SNAPSHOT OFF </w:t>
      </w:r>
    </w:p>
    <w:p w14:paraId="6CA74A2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8D54DE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HONOR_BROKER_PRIORITY OFF </w:t>
      </w:r>
    </w:p>
    <w:p w14:paraId="5A1A818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5E8772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RECOVERY SIMPLE </w:t>
      </w:r>
    </w:p>
    <w:p w14:paraId="0230F6B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B752CC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 MULTI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_USER </w:t>
      </w:r>
    </w:p>
    <w:p w14:paraId="4944DD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1FB72A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 xml:space="preserve">ALTER DATABASE [library] SET PAGE_VERIFY CHECKSUM  </w:t>
      </w:r>
    </w:p>
    <w:p w14:paraId="566A461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60F968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DB_CHAINING OFF </w:t>
      </w:r>
    </w:p>
    <w:p w14:paraId="5F0E9F6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F05C42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ILESTREAM( NON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_TRANSACTED_ACCESS = OFF ) </w:t>
      </w:r>
    </w:p>
    <w:p w14:paraId="2B43CE1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344FBE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TARGET_RECOVERY_TIME = 60 SECONDS </w:t>
      </w:r>
    </w:p>
    <w:p w14:paraId="687FA5D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4098D9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DELAYED_DURABILITY = DISABLED </w:t>
      </w:r>
    </w:p>
    <w:p w14:paraId="7D8A5A1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FAFC6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SET ACCELERATED_DATABASE_RECOVERY = OFF  </w:t>
      </w:r>
    </w:p>
    <w:p w14:paraId="554FBCD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F0D804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DATABASE [library] SET QUERY_STORE = ON</w:t>
      </w:r>
    </w:p>
    <w:p w14:paraId="73FF897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D48D04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DATABASE [library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5D6B02F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D5EA3E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SE [library]</w:t>
      </w:r>
    </w:p>
    <w:p w14:paraId="62C21E9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C1C930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uteur]    Script Date: 17/04/2024 14:03:21 ******/</w:t>
      </w:r>
    </w:p>
    <w:p w14:paraId="7F42076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2323D92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14EB76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33DF15D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0563CD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uteur](</w:t>
      </w:r>
    </w:p>
    <w:p w14:paraId="5767D1A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44E1CDB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nom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259D3F6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1C96BB3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author__71DCA01045993DB1] PRIMARY KEY CLUSTERED </w:t>
      </w:r>
    </w:p>
    <w:p w14:paraId="5D993AE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5A753E1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5EDB6BC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22C22AA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) ON [PRIMARY]</w:t>
      </w:r>
    </w:p>
    <w:p w14:paraId="0DEA0F9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765216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lient]    Script Date: 17/04/2024 14:03:21 ******/</w:t>
      </w:r>
    </w:p>
    <w:p w14:paraId="2DBEFE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1327003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A3F1BF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422177A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8F7103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lient](</w:t>
      </w:r>
    </w:p>
    <w:p w14:paraId="5936C93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25D1AFF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nom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7857D1D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5C1B349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date] NOT NULL,</w:t>
      </w:r>
    </w:p>
    <w:p w14:paraId="1ABEA51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x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5) NOT NULL,</w:t>
      </w:r>
    </w:p>
    <w:p w14:paraId="1ECFF0F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re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2A5D1C5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dePosta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5) NOT NULL,</w:t>
      </w:r>
    </w:p>
    <w:p w14:paraId="5115D85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ill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4E18DF5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telephon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0) NOT NULL,</w:t>
      </w:r>
    </w:p>
    <w:p w14:paraId="2B3DCC4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mail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7CD1887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guest__3266F7C4F43D8CBD] PRIMARY KEY CLUSTERED </w:t>
      </w:r>
    </w:p>
    <w:p w14:paraId="0D6C450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0DA1A9B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0DF8887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1298969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02D643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0D8F5E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4E5EF81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2C5F578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0ACB39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5C72D63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C90C97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198D604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5FB438C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1FF3C73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date] NOT NULL,</w:t>
      </w:r>
    </w:p>
    <w:p w14:paraId="662F8D4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t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50) NOT NULL,</w:t>
      </w:r>
    </w:p>
    <w:p w14:paraId="494B00D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 xml:space="preserve">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K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PRIMARY KEY CLUSTERED </w:t>
      </w:r>
    </w:p>
    <w:p w14:paraId="5D6CB04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2DB3115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49AC50D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72A6A1C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7D98F5F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020875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2AF56F5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24BC7EB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E56423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7E363A7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16E2AB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7A69AAE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42CF87B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nom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2E96444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re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50) NOT NULL,</w:t>
      </w:r>
    </w:p>
    <w:p w14:paraId="55C65EF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telephon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0) NOT NULL,</w:t>
      </w:r>
    </w:p>
    <w:p w14:paraId="3635F74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mail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4F5C5EE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editor__F0E3E2FF33A04F48] PRIMARY KEY CLUSTERED </w:t>
      </w:r>
    </w:p>
    <w:p w14:paraId="25B24E7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4477FC3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4A12FE6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55B59E8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338EE82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C6DBEF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6944FC6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1693C50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DF952B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20E6F56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761F9E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64BC688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2B02246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nom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0C3B9A2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6596758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</w: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spellStart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[date] NOT NULL,</w:t>
      </w:r>
    </w:p>
    <w:p w14:paraId="5826C8C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ab/>
      </w: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[genr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0) NOT NULL,</w:t>
      </w:r>
    </w:p>
    <w:p w14:paraId="62F252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re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055CF69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ill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5A6C3E0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telephon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0) NOT NULL,</w:t>
      </w:r>
    </w:p>
    <w:p w14:paraId="0595014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mail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30) NOT NULL,</w:t>
      </w:r>
    </w:p>
    <w:p w14:paraId="405E5C4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staff__E04EF047C4ED7468] PRIMARY KEY CLUSTERED </w:t>
      </w:r>
    </w:p>
    <w:p w14:paraId="7F07E49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6CD86C6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45C3DAF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05B472C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76A3FA7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BCD37C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5AE065F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6DB57F5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6E2092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08874A4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9398FD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404EE85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2E3534C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nom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5) NOT NULL,</w:t>
      </w:r>
    </w:p>
    <w:p w14:paraId="4A361C2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dmi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bit] NOT NULL,</w:t>
      </w:r>
    </w:p>
    <w:p w14:paraId="18E2823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usergrou__58E7314857313DC9] PRIMARY KEY CLUSTERED </w:t>
      </w:r>
    </w:p>
    <w:p w14:paraId="44AA82D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5C69A26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5B87594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7277C94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7872CC7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71AD94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0C0F6AB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467DBF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119335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1ED47EB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90DAC4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7C965D4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2F847B6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087FE55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</w: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spellStart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NOT NULL,</w:t>
      </w:r>
    </w:p>
    <w:p w14:paraId="2D8DB47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K_Commande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PRIMARY KEY CLUSTERED </w:t>
      </w:r>
    </w:p>
    <w:p w14:paraId="3050F0C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2C30E67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,</w:t>
      </w:r>
    </w:p>
    <w:p w14:paraId="6B055E1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47F72E1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70AFCF8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23B9E14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D03923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   Script Date: 17/04/2024 14:03:21 ******/</w:t>
      </w:r>
    </w:p>
    <w:p w14:paraId="7D0C4D3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5BFC55D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A76A90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353F055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DBC193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(</w:t>
      </w:r>
    </w:p>
    <w:p w14:paraId="441F570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015B56E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titr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50) NOT NULL,</w:t>
      </w:r>
    </w:p>
    <w:p w14:paraId="2822ADB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556E593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05613FE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ISBN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4) NOT NULL,</w:t>
      </w:r>
    </w:p>
    <w:p w14:paraId="7EDD437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09719E5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prix] [money] NOT NULL,</w:t>
      </w:r>
    </w:p>
    <w:p w14:paraId="66D5654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239B023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book__F0CCDBC5B6D5B064] PRIMARY KEY CLUSTERED </w:t>
      </w:r>
    </w:p>
    <w:p w14:paraId="0CB03B3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5FDC7AE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2863EC8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1C75AD2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69801D7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2F71A7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0CBF6F4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271D7A4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GO</w:t>
      </w:r>
    </w:p>
    <w:p w14:paraId="30E883B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63126E8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52729D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5A7C7C5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74BBC72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type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5) NOT NULL,</w:t>
      </w:r>
    </w:p>
    <w:p w14:paraId="62D465C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CONSTRAINT [PK__typebook__ED4E575B2E5799A5] PRIMARY KEY CLUSTERED </w:t>
      </w:r>
    </w:p>
    <w:p w14:paraId="095092A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(</w:t>
      </w:r>
    </w:p>
    <w:p w14:paraId="7317D07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ASC</w:t>
      </w:r>
    </w:p>
    <w:p w14:paraId="73A521F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WITH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(PAD_INDEX = OFF, STATISTICS_NORECOMPUTE = OFF, IGNORE_DUP_KEY = OFF, ALLOW_ROW_LOCKS = ON, ALLOW_PAGE_LOCKS = ON, OPTIMIZE_FOR_SEQUENTIAL_KEY = OFF) ON [PRIMARY]</w:t>
      </w:r>
    </w:p>
    <w:p w14:paraId="2116197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67DBBE5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423420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/****** Object: 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  Script Date: 17/04/2024 14:03:21 ******/</w:t>
      </w:r>
    </w:p>
    <w:p w14:paraId="07A9595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ANSI_NULLS ON</w:t>
      </w:r>
    </w:p>
    <w:p w14:paraId="06D4509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A258F3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QUOTED_IDENTIFIER ON</w:t>
      </w:r>
    </w:p>
    <w:p w14:paraId="2DF43EA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E15127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</w:p>
    <w:p w14:paraId="5972521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[int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1,1) NOT NULL,</w:t>
      </w:r>
    </w:p>
    <w:p w14:paraId="11C44E0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32F1CD7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</w: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[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entifiant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[varchar](50) NOT NULL,</w:t>
      </w:r>
    </w:p>
    <w:p w14:paraId="01650CA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ab/>
        <w:t>[</w:t>
      </w:r>
      <w:proofErr w:type="spellStart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mot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_de_pa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[varchar](64) NOT NULL,</w:t>
      </w:r>
    </w:p>
    <w:p w14:paraId="1CA421A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cti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bit] NOT NULL,</w:t>
      </w:r>
    </w:p>
    <w:p w14:paraId="5FAB4D6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int] NOT NULL,</w:t>
      </w:r>
    </w:p>
    <w:p w14:paraId="49C5FA1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ab/>
        <w:t>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[varchar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(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44) NOT NULL</w:t>
      </w:r>
    </w:p>
    <w:p w14:paraId="4B18426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) ON [PRIMARY]</w:t>
      </w:r>
    </w:p>
    <w:p w14:paraId="7CB7975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A36F55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uteur] ON </w:t>
      </w:r>
    </w:p>
    <w:p w14:paraId="196E348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3E16AB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1, N'King', N'Stephen')</w:t>
      </w:r>
    </w:p>
    <w:p w14:paraId="69C8DD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9D725B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, N'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Nylund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', N'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ric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')</w:t>
      </w:r>
    </w:p>
    <w:p w14:paraId="2DCF575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657823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3, N'Rowling', N'Joanne')</w:t>
      </w:r>
    </w:p>
    <w:p w14:paraId="662B8CB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GO</w:t>
      </w:r>
    </w:p>
    <w:p w14:paraId="2FC2115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 xml:space="preserve">]) VALUES (4, N'Tolkien', N'John Ronald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Reu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')</w:t>
      </w:r>
    </w:p>
    <w:p w14:paraId="431EF2D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556241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5, N'George Raymond Richard', N'Stephen')</w:t>
      </w:r>
    </w:p>
    <w:p w14:paraId="24B2D92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4258E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6, N'Camus', N'Albert')</w:t>
      </w:r>
    </w:p>
    <w:p w14:paraId="18589F2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ADE9F4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7, N'Hugo', N'Victor')</w:t>
      </w:r>
    </w:p>
    <w:p w14:paraId="6990D67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4802FC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8, N'Zola', N'Emile')</w:t>
      </w:r>
    </w:p>
    <w:p w14:paraId="74B5C6F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A01F7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9, N'Dumas', N'Alexandre')</w:t>
      </w:r>
    </w:p>
    <w:p w14:paraId="25E3272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6624C8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uteur] OFF</w:t>
      </w:r>
    </w:p>
    <w:p w14:paraId="541DA6F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09B0AC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lient] ON </w:t>
      </w:r>
    </w:p>
    <w:p w14:paraId="26F84A5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E49606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lient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sexe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odePosta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2, N'GEORGE', N'George', CAST(N'2000-01-05' AS Date), N'Femme', N'15 rue de la liberté', N'87100', N'LIMOGES', N'0565555555', N'dupont.marie@gmail.com')</w:t>
      </w:r>
    </w:p>
    <w:p w14:paraId="0003ECA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19A234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lient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sexe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odePosta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3, N'BORIS', N'Christian', CAST(N'1983-03-26' AS Date), N'Homme', N'46 rue des loutres', N'87100', N'LIMOGES', N'0687986578', N'boris.christian@gmail.com')</w:t>
      </w:r>
    </w:p>
    <w:p w14:paraId="01480A2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3BA33A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lient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sexe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odePosta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6, N'DIDIER', N'Mireille', CAST(N'1956-10-01' AS Date), N'Femme', N'103 rue de la Tulipe', N'87100', N'LIMOGES', N'0565235689', N'didier.mireille02@gmail.com')</w:t>
      </w:r>
    </w:p>
    <w:p w14:paraId="595D4A3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AF48C1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lient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lie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sexe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odePosta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7, N'SARDOU', N'Michel', CAST(N'1945-03-02' AS Date), N'Homme', N'98 rue de l''étoile', N'87000', N'LIMOGES', N'0565897412', N'michel.sardou@gmail.com')</w:t>
      </w:r>
    </w:p>
    <w:p w14:paraId="42B07C4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79D2CF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lient] OFF</w:t>
      </w:r>
    </w:p>
    <w:p w14:paraId="33D3439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GO</w:t>
      </w:r>
    </w:p>
    <w:p w14:paraId="4AD4F0B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662375C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96ADA5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t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4, 1, CAST(N'2024-02-13' AS Date)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Clôturé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1348180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FCE69E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t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5, 3, CAST(N'2024-03-21' AS Date)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Réceptionné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3CC2C1C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691B65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t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7, 4, CAST(N'2024-04-17' AS Date)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Effectué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6F0D959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730246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0CF19B4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BDF93A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3B2FDD0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63F6FA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di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1, N'Editions ABC', N'123 Rue de l''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, Lyon', N'0123456789', N'contact@editionsabc.com')</w:t>
      </w:r>
    </w:p>
    <w:p w14:paraId="3AABE55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F89010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di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2, N'Éditions XYZ', N'456 Avenue de l''Imprimeur, Marseille', N'0987654321', N'contact@editionsxyz.com')</w:t>
      </w:r>
    </w:p>
    <w:p w14:paraId="75F8867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5A4C3E7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di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 xml:space="preserve">], [mail]) VALUES (3, N'Fiction Edition', N'16 Avenue de la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beratio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, Paris', N'0987654321', N'contact@fiction-edition.com')</w:t>
      </w:r>
    </w:p>
    <w:p w14:paraId="3A04C84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48400F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di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adress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4, N'Edition Marmot', N'92 Rue de la Paix, Paris', N'0987654321', N'contact@edition-marmot.com')</w:t>
      </w:r>
    </w:p>
    <w:p w14:paraId="3726E8C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ABC6E8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59E9549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75FD28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621BF6B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5D5498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gen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re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ill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elephone], [mail]) VALUES (1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Tes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'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tes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CAST(N'1900-01-01' AS Date), N'', N'0', N'', N'', N'')</w:t>
      </w:r>
    </w:p>
    <w:p w14:paraId="4272F24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EC62C2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genre], [adresse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5, N'MARGUERITE', N'Tulipe', CAST(N'1905-06-15' AS Date), N'Femme', N'3 Impasse du Fou', N'LIMOGES', N'0500000000', N'essai@gmail.com')</w:t>
      </w:r>
    </w:p>
    <w:p w14:paraId="2399504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BAA7C4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genre], [adresse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11, N'DUBOIS', N'Jean', CAST(N'1905-05-25' AS Date), N'Homme', N'123 Soleil', N'PARIS', N'0123456789', N'jean.dubois@gmail.com')</w:t>
      </w:r>
    </w:p>
    <w:p w14:paraId="666E959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B6EC8D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genre], [adresse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12, N'MARTIN', N'Marie', CAST(N'1905-05-13' AS Date), N'Femme', N'45 avenue de la république', N'MARSEILLE', N'0987654321', N'marie.mart@gmail.com')</w:t>
      </w:r>
    </w:p>
    <w:p w14:paraId="241B659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A149C3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genre], [adresse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mail]) VALUES (13, N'LEFEBVRE', N'Pierre', CAST(N'1905-06-03' AS Date), N'Homme', N'7 rue des oies', N'LYON', N'0765432109', N'pierre.lef@gmail.com')</w:t>
      </w:r>
    </w:p>
    <w:p w14:paraId="13B974F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CCA290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prenom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ate_naissa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genre], [adresse], [vill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elephon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 xml:space="preserve">], [mail]) VALUES (15, N'BEAUCHAMP', N'Nicolas', CAST(N'1965-03-09' AS Date), N'Homme', N'222 rue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chanteclai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', N'NICE', N'0543219876', N'nicolas@gmail.com')</w:t>
      </w:r>
    </w:p>
    <w:p w14:paraId="029431C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A46896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4F11A2F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2A59BD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5658418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2D78BC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st_admi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1, N'Administrateur', 1)</w:t>
      </w:r>
    </w:p>
    <w:p w14:paraId="721A04B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B32EB5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st_admi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, N'Manageur', 0)</w:t>
      </w:r>
    </w:p>
    <w:p w14:paraId="1B7C52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0B7ECB3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nom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est_admi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3, N'Employé', 0)</w:t>
      </w:r>
    </w:p>
    <w:p w14:paraId="1A45E8E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705829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796EF6E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102C9E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4, 18, 2)</w:t>
      </w:r>
    </w:p>
    <w:p w14:paraId="530919A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F2A215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4, 19, 2)</w:t>
      </w:r>
    </w:p>
    <w:p w14:paraId="2E4DE23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CED43F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5, 22, 2)</w:t>
      </w:r>
    </w:p>
    <w:p w14:paraId="3555DDC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A2932C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5, 27, 2)</w:t>
      </w:r>
    </w:p>
    <w:p w14:paraId="598D7A7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3A1263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7, 26, 2)</w:t>
      </w:r>
    </w:p>
    <w:p w14:paraId="7842E74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9AFD24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Livre] ON </w:t>
      </w:r>
    </w:p>
    <w:p w14:paraId="2922EA4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B8167C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18, N'Ça', 1, 1, N'9780670813012', 8, 19.9900, 3)</w:t>
      </w:r>
    </w:p>
    <w:p w14:paraId="6E76FE8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6106F7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19, N'Shining', 1, 1, N'9780385121612', 8, 17.9900, 2)</w:t>
      </w:r>
    </w:p>
    <w:p w14:paraId="1F90249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7D83C7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0, N'Bord', 1, 2, N'9782253121234', 2, 12.0000, 5)</w:t>
      </w:r>
    </w:p>
    <w:p w14:paraId="3D95C23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5483EA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1, N'L''Outsider', 1, 1, N'9781501180989', 8, 15.0000, 4)</w:t>
      </w:r>
    </w:p>
    <w:p w14:paraId="2F98468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7FD5F21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2, N'Harry Potter à l''école des sorciers', 3, 3, N'1234567891234', 5, 12.9900, 2)</w:t>
      </w:r>
    </w:p>
    <w:p w14:paraId="4DB663A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691905B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4, N'La Ligne verte', 1, 1, N'9782253122920', 1, 15.9900, 2)</w:t>
      </w:r>
    </w:p>
    <w:p w14:paraId="7FFCD20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21118E1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 xml:space="preserve">]) VALUES (25, N'Halo: La Chute de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Reach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', 2, 2, N'9782811210793', 2, 25.0000, 5)</w:t>
      </w:r>
    </w:p>
    <w:p w14:paraId="3984C97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3631D48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6, N'Opération First Strike', 2, 4, N'9782265079922', 5, 18.9900, 3)</w:t>
      </w:r>
    </w:p>
    <w:p w14:paraId="30B2903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4D5353A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itre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ISBN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prix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quantit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 VALUES (27, N'Harry Potter et la Chambre des secrets', 3, 3, N'2070524558458', 5, 12.5000, 4)</w:t>
      </w:r>
    </w:p>
    <w:p w14:paraId="10BD77C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FA7D62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OFF</w:t>
      </w:r>
    </w:p>
    <w:p w14:paraId="74D00C2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C6F40E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0318FCB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0A4A20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1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Roma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76E87EF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05BE94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2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Scienc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-Fiction')</w:t>
      </w:r>
    </w:p>
    <w:p w14:paraId="7110318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54852B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ype]) VALUES (3, N'Mystère')</w:t>
      </w:r>
    </w:p>
    <w:p w14:paraId="129943E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CCF4C4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4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Biographi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57AD818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64EF40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, [type]) VALUES (5, N'Aventure')</w:t>
      </w:r>
    </w:p>
    <w:p w14:paraId="0DF5990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1FC502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6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Fantasy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679B9AE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7921BE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7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Thrille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1B456F8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1D40BC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8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Horr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4ED559B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9DF9BB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9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No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-fiction')</w:t>
      </w:r>
    </w:p>
    <w:p w14:paraId="4264C9D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F9F1BB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10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Poési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05F6E53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BC44F7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11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Historiqu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652A467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1DD941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type]) VALUES (12, N'BD')</w:t>
      </w:r>
    </w:p>
    <w:p w14:paraId="4C87799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45189E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, [type]) VALUES (13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Manga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)</w:t>
      </w:r>
    </w:p>
    <w:p w14:paraId="47232A4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GO</w:t>
      </w:r>
    </w:p>
    <w:p w14:paraId="2B1A69D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2F5C55B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45064A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 ON </w:t>
      </w:r>
    </w:p>
    <w:p w14:paraId="1B32567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52B565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fia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mot_de_pa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cti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1, 5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m.tuli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N'o9IV+1wWJP1LuOXwyAIo3vtg0EdcsmBWkj9Ao7XkhGw=', 1, 1, N'mrMYdtvthwt63BZmRw1yP+b1C5T/xW7DIacqJPhrZqg=')</w:t>
      </w:r>
    </w:p>
    <w:p w14:paraId="1A9B216B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C5DBE24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fia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mot_de_pa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cti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2, 11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j.dubois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N'7ZzIiabc31mST3ODfgyRreryoadqsVl4XEoDutUOEbw=', 1, 2, N'AUoesehBrv0i7Z4pKE2cOujt9UuJHJg2p9AiNhvVlfg=')</w:t>
      </w:r>
    </w:p>
    <w:p w14:paraId="435454B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54341C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fia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mot_de_pa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cti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3, 12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m.martin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N'iaztAa21uKONSJfVUTV0lHCjshlTUNxK618wSdYoRsE=', 1, 3, N'H4luaKcZ6J66Yd9xkX0jqhnSvIXwucTqNByyWhmgBHs=')</w:t>
      </w:r>
    </w:p>
    <w:p w14:paraId="503E6F5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64146F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fian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mot_de_pass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st_actif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,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]) VALUES (5, 1, 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'test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', N'5SXkwP6GY9wuQZWJ6BK00zxpW+YV8sOuNBBpMgEcaLU=', 0, 3, N'z8rLyHz9FSa4KSX+NOQM0ne82/EZN4+PoaqN0trMaSk=')</w:t>
      </w:r>
    </w:p>
    <w:p w14:paraId="114CA26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3FF7BD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IDENTITY_INSER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OFF</w:t>
      </w:r>
    </w:p>
    <w:p w14:paraId="3B3E13C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5789E07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WITH CHECK ADD 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Commande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5F74CB8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1EB20BB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F78FC8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CHECK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Commande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</w:t>
      </w:r>
    </w:p>
    <w:p w14:paraId="4F7C504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6F1FDAE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WITH CHECK ADD 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Commande_Editeur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341EA5F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16D1D5E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B083C0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CHECK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FK_Commande_Editeur_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</w:t>
      </w:r>
    </w:p>
    <w:p w14:paraId="55F410C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F35085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WITH CHECK ADD 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Ligne_Command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008D240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41AD070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5F263A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Lign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CHECK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FK_Ligne_Commande_Command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</w:t>
      </w:r>
    </w:p>
    <w:p w14:paraId="5EE56B4F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252A2A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 WITH CHECK ADD  CONSTRAINT [FK__book__ID_author__45F365D3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573671D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uteur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Au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</w:t>
      </w:r>
    </w:p>
    <w:p w14:paraId="5EB99C5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11AFBD0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CHECK CONSTRAINT [FK__book__ID_author__45F365D3]</w:t>
      </w:r>
    </w:p>
    <w:p w14:paraId="1DF28B7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CDCD4E7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 WITH CHECK ADD  CONSTRAINT [FK__book__ID_editor__440B1D61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3EE0941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di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489EC91E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E9660A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CHECK CONSTRAINT [FK__book__ID_editor__440B1D61]</w:t>
      </w:r>
    </w:p>
    <w:p w14:paraId="3A07084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3AD5D101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 WITH CHECK ADD  CONSTRAINT [FK__book__ID_type__44FF419A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37BFF03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ypeLivr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ty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596EB06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671BA55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Livre] CHECK CONSTRAINT [FK__book__ID_type__44FF419A]</w:t>
      </w:r>
    </w:p>
    <w:p w14:paraId="540605B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061688E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WITH CHECK ADD 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Utilisateur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298F326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758D788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4F54B398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CHECK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Utilisateur_Employ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</w:t>
      </w:r>
    </w:p>
    <w:p w14:paraId="7F7ABA09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23FFA16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 WITH CHECK ADD 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K_Utilisateur_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 FOREIGN KEY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])</w:t>
      </w:r>
    </w:p>
    <w:p w14:paraId="0B69D990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REFERENCES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spellStart"/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 (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ID_groupe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)</w:t>
      </w:r>
    </w:p>
    <w:p w14:paraId="76CC2C4C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GO</w:t>
      </w:r>
    </w:p>
    <w:p w14:paraId="11CC484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ALTER TABLE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dbo</w:t>
      </w:r>
      <w:proofErr w:type="spellEnd"/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.[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Utilisateur] CHECK CONSTRAINT [</w:t>
      </w:r>
      <w:proofErr w:type="spellStart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FK_Utilisateur_GroupeUtilisateur</w:t>
      </w:r>
      <w:proofErr w:type="spellEnd"/>
      <w:r w:rsidRPr="00BA0790">
        <w:rPr>
          <w:rFonts w:ascii="Consolas" w:hAnsi="Consolas" w:cs="Consolas"/>
          <w:color w:val="0000FF"/>
          <w:kern w:val="0"/>
          <w:sz w:val="19"/>
          <w:szCs w:val="19"/>
        </w:rPr>
        <w:t>]</w:t>
      </w:r>
    </w:p>
    <w:p w14:paraId="64FDE8EA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7BDD5563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SE [master]</w:t>
      </w:r>
    </w:p>
    <w:p w14:paraId="7521A4E2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O</w:t>
      </w:r>
    </w:p>
    <w:p w14:paraId="26BF5DED" w14:textId="77777777" w:rsidR="00BA0790" w:rsidRPr="00BA0790" w:rsidRDefault="00BA0790" w:rsidP="00BA0790">
      <w:pPr>
        <w:rPr>
          <w:rFonts w:ascii="Consolas" w:hAnsi="Consolas" w:cs="Consolas"/>
          <w:color w:val="0000FF"/>
          <w:kern w:val="0"/>
          <w:sz w:val="19"/>
          <w:szCs w:val="19"/>
          <w:lang w:val="en-GB"/>
        </w:rPr>
      </w:pPr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LTER DATABASE [library] </w:t>
      </w:r>
      <w:proofErr w:type="gramStart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  READ</w:t>
      </w:r>
      <w:proofErr w:type="gramEnd"/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_WRITE </w:t>
      </w:r>
    </w:p>
    <w:p w14:paraId="1EE9CD1B" w14:textId="16830F43" w:rsidR="00BA0790" w:rsidRPr="00795130" w:rsidRDefault="00BA0790" w:rsidP="00BA0790">
      <w:r w:rsidRPr="00BA0790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GO</w:t>
      </w:r>
    </w:p>
    <w:sectPr w:rsidR="00BA0790" w:rsidRPr="00795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130"/>
    <w:rsid w:val="00325C78"/>
    <w:rsid w:val="00795130"/>
    <w:rsid w:val="00BA0790"/>
    <w:rsid w:val="00E9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EAA1"/>
  <w15:chartTrackingRefBased/>
  <w15:docId w15:val="{7A3FD958-A33C-415A-AA7A-0E64EA23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1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951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51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51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51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51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1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1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1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951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951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951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9513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513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513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9513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9513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9513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951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95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951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951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951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9513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9513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9513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951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9513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951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AAA1-6763-43AB-9DFD-26504D01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3206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Rose</dc:creator>
  <cp:keywords/>
  <dc:description/>
  <cp:lastModifiedBy>Marion Rose</cp:lastModifiedBy>
  <cp:revision>1</cp:revision>
  <dcterms:created xsi:type="dcterms:W3CDTF">2024-04-17T11:45:00Z</dcterms:created>
  <dcterms:modified xsi:type="dcterms:W3CDTF">2024-04-17T12:06:00Z</dcterms:modified>
</cp:coreProperties>
</file>